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肖工让我跑一下沙石平台的流程，为明后几天的出差做准备。主要是跑通智能广播、电子围栏、多维分析和事件上报，以及广告屏和警务仪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.1、警务仪目前无法进行测试，没有对应的功能入口和仪器。广告屏我询问了朱胜发朱工，他说广告屏功能与开发确认还未实现，没有开放模块入口，也实现不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.2、电子围栏中，点进去似乎所有视频源都是越界侦测，不知道怎么看物品遗留类的视频源。且越界侦测的抓拍在告警记录里没有数据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与戚为平戚工去了赣南一附院，在那里进行了平台问题的检测和部分问题的解决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1、戚工首先升级了下摄像头设备后，解决了高空摄像头锁定的问题，现在划区域在高清摄像头中可以指定到对应区域了。但框选后半天才出框选位置画面，画面出来时会有花屏现象。邹工说是视频播放卡引起的，播放卡可能两方面问题，一是网络或带宽不行，看前端画面是否卡排查；二是分辨率太高，VLC解码不过来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2、查找到了摄像头截屏功能的保存文件夹，将戚工所需要的视频截图保存回来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3、在医院主页中，右上角的实时视频预览点击出现的视频加载很缓慢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4、设备管理中结构化设备还有9个未处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5、车辆分析页面加载很慢，保卫科的账号这几个分析页面加载更快些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center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6、不管是人脸、人体和车辆图片分析。有时分析出的结果里会加载不出图片。</w: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124710" cy="967105"/>
            <wp:effectExtent l="0" t="0" r="8890" b="4445"/>
            <wp:docPr id="3" name="图片 3" descr="89d02529d8a02a7f632500321a2f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9d02529d8a02a7f632500321a2f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123440" cy="966470"/>
            <wp:effectExtent l="0" t="0" r="10160" b="5080"/>
            <wp:docPr id="4" name="图片 4" descr="926e32150a35182e2f25738c846fc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26e32150a35182e2f25738c846fc2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7、保卫科账号，在视频监控可视化中，点击摄像头，加载视频缓慢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完成剩余商汤平台上视频源的接入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</w:t>
      </w:r>
      <w:bookmarkStart w:id="0" w:name="_GoBack"/>
      <w:bookmarkEnd w:id="0"/>
      <w:r>
        <w:rPr>
          <w:rFonts w:hint="eastAsia" w:ascii="宋体" w:hAnsi="宋体"/>
          <w:szCs w:val="21"/>
          <w:lang w:val="en-US" w:eastAsia="zh-CN"/>
        </w:rPr>
        <w:t xml:space="preserve">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1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96941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157</Words>
  <Characters>170</Characters>
  <Lines>7</Lines>
  <Paragraphs>2</Paragraphs>
  <TotalTime>2</TotalTime>
  <ScaleCrop>false</ScaleCrop>
  <LinksUpToDate>false</LinksUpToDate>
  <CharactersWithSpaces>5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1T09:48:4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